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LEDGE COMPANION TO POSTCOLONI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LEDGE COMPANION TO POSTCOLON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6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ROULEDGE COMPANION TO POSTCOLON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